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3C2403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92555F" w:rsidRDefault="0013112B" w:rsidP="00D07CC9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13112B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A249D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A249D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3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A249D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A249D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8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EC05B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5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505896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505896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o </w:t>
            </w: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CF15B3" w:rsidTr="00EC0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A249D9" w:rsidP="00EC05BA">
            <w:pPr>
              <w:tabs>
                <w:tab w:val="left" w:leader="dot" w:pos="948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3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4D358B" w:rsidRPr="00650E85" w:rsidRDefault="004D358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A249D9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>Chào cờ: Tại lớp học – GVCN hướng dẫn HS khai y tế</w:t>
            </w:r>
          </w:p>
          <w:p w:rsidR="00FD4B34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>Giao ban BGh: 9h</w:t>
            </w:r>
          </w:p>
        </w:tc>
        <w:tc>
          <w:tcPr>
            <w:tcW w:w="3405" w:type="dxa"/>
            <w:vAlign w:val="center"/>
          </w:tcPr>
          <w:p w:rsidR="00FD4B34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CN, TPT, BGH.</w:t>
            </w:r>
          </w:p>
          <w:p w:rsidR="00251D16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BGH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BD5515" w:rsidRPr="00702807" w:rsidRDefault="007C445E" w:rsidP="00EC05BA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A249D9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>Hoàn thiện đánh giá XL HKII, cả năm</w:t>
            </w:r>
          </w:p>
          <w:p w:rsidR="00E73442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T kí các loai hồ sơ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 xml:space="preserve"> K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học bạ, đơn xanh)</w:t>
            </w:r>
          </w:p>
        </w:tc>
        <w:tc>
          <w:tcPr>
            <w:tcW w:w="3405" w:type="dxa"/>
            <w:vAlign w:val="center"/>
          </w:tcPr>
          <w:p w:rsidR="001A45C2" w:rsidRDefault="00251D16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ộ phận QLĐ, GVCN 9</w:t>
            </w:r>
          </w:p>
          <w:p w:rsidR="00251D16" w:rsidRPr="00251D16" w:rsidRDefault="00251D16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 HT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702807" w:rsidRDefault="007C445E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445E" w:rsidRPr="00A249A1" w:rsidRDefault="00A249D9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4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E73442" w:rsidRDefault="00E7344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A249D9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1: KTHK II – MT K6,7,8</w:t>
            </w:r>
          </w:p>
          <w:p w:rsidR="00A249D9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P nộp danh sách Hội đồng xét TN về PGD</w:t>
            </w:r>
          </w:p>
          <w:p w:rsidR="00A249D9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 dữ liệu T.Sinh K9. GVCN rà soát lần 1</w:t>
            </w:r>
          </w:p>
          <w:p w:rsidR="00733E06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HCM tổ H,S,Đ</w:t>
            </w:r>
          </w:p>
        </w:tc>
        <w:tc>
          <w:tcPr>
            <w:tcW w:w="3405" w:type="dxa"/>
          </w:tcPr>
          <w:p w:rsidR="00733E06" w:rsidRDefault="00251D16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coi thi</w:t>
            </w:r>
          </w:p>
          <w:p w:rsidR="00251D16" w:rsidRDefault="00251D16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251D16" w:rsidRDefault="00251D16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ộ phận QLĐ</w:t>
            </w:r>
          </w:p>
          <w:p w:rsidR="00251D16" w:rsidRPr="00251D16" w:rsidRDefault="00251D16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ổ H-S-Đ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702807" w:rsidRDefault="00F75FE2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F37A1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F37A1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7C445E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702807" w:rsidRDefault="00BD5515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14F4B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>GVCN khắc phục, hoàn thiện dữ li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9 sau kiể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>m tra</w:t>
            </w:r>
          </w:p>
        </w:tc>
        <w:tc>
          <w:tcPr>
            <w:tcW w:w="3405" w:type="dxa"/>
            <w:vAlign w:val="center"/>
          </w:tcPr>
          <w:p w:rsidR="0069112D" w:rsidRP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CN 9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702807" w:rsidRDefault="007C445E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702807" w:rsidRPr="00A249A1" w:rsidRDefault="00A249D9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5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2807" w:rsidRPr="00650E85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A249D9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1,2: KTHK II – Văn K6,7,8</w:t>
            </w:r>
          </w:p>
          <w:p w:rsidR="00A249D9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1h : Đ/c Vp nhận đề KS N.Văn, T.Anh tại PGD</w:t>
            </w:r>
          </w:p>
          <w:p w:rsidR="0069112D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HCM tổ Toán  - Lý</w:t>
            </w:r>
          </w:p>
          <w:p w:rsidR="00251D16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251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- Nhập Biểu BC trực tuyế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r</w:t>
            </w:r>
            <w:r w:rsidRPr="00251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à soát đội ngũ GV và CSVC triển khai dạy GDTC trong nhà trường</w:t>
            </w:r>
          </w:p>
        </w:tc>
        <w:tc>
          <w:tcPr>
            <w:tcW w:w="3405" w:type="dxa"/>
            <w:vAlign w:val="center"/>
          </w:tcPr>
          <w:p w:rsidR="00251D16" w:rsidRDefault="00251D16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coi thi</w:t>
            </w:r>
          </w:p>
          <w:p w:rsid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hung- TV</w:t>
            </w:r>
          </w:p>
          <w:p w:rsid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ổ Toán- Lý</w:t>
            </w:r>
          </w:p>
          <w:p w:rsid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- VP</w:t>
            </w:r>
          </w:p>
          <w:p w:rsidR="00251D16" w:rsidRP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702807" w:rsidRPr="00702807" w:rsidRDefault="00702807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702807" w:rsidRPr="00702807" w:rsidRDefault="00702807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FD4B34" w:rsidRDefault="00FD4B3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2807" w:rsidRPr="00650E85" w:rsidRDefault="00702807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A249D9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>13h: thi thử K9 – PGD ra 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GV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 xml:space="preserve"> coi thitheo phân công </w:t>
            </w:r>
          </w:p>
          <w:p w:rsidR="00A249D9" w:rsidRPr="00251D16" w:rsidRDefault="00A249D9" w:rsidP="00251D16">
            <w:pPr>
              <w:pStyle w:val="ListParagraph"/>
              <w:numPr>
                <w:ilvl w:val="0"/>
                <w:numId w:val="7"/>
              </w:numPr>
              <w:tabs>
                <w:tab w:val="left" w:pos="883"/>
              </w:tabs>
              <w:spacing w:after="0" w:line="360" w:lineRule="atLeast"/>
              <w:ind w:hanging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D16">
              <w:rPr>
                <w:rFonts w:ascii="Times New Roman" w:hAnsi="Times New Roman" w:cs="Times New Roman"/>
                <w:sz w:val="28"/>
                <w:szCs w:val="28"/>
              </w:rPr>
              <w:t>Ngữ văn: 13h30 – 15h45</w:t>
            </w:r>
          </w:p>
          <w:p w:rsidR="00A249D9" w:rsidRPr="00251D16" w:rsidRDefault="00A249D9" w:rsidP="00251D16">
            <w:pPr>
              <w:pStyle w:val="ListParagraph"/>
              <w:numPr>
                <w:ilvl w:val="0"/>
                <w:numId w:val="7"/>
              </w:numPr>
              <w:tabs>
                <w:tab w:val="left" w:pos="883"/>
              </w:tabs>
              <w:spacing w:after="0" w:line="360" w:lineRule="atLeast"/>
              <w:ind w:hanging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D16">
              <w:rPr>
                <w:rFonts w:ascii="Times New Roman" w:hAnsi="Times New Roman" w:cs="Times New Roman"/>
                <w:sz w:val="28"/>
                <w:szCs w:val="28"/>
              </w:rPr>
              <w:t>Tiếng Anh : 16h – 17h15</w:t>
            </w:r>
          </w:p>
          <w:p w:rsidR="00E73442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 xml:space="preserve">Kiểm tra côn tác PCCC </w:t>
            </w:r>
          </w:p>
        </w:tc>
        <w:tc>
          <w:tcPr>
            <w:tcW w:w="3405" w:type="dxa"/>
            <w:vAlign w:val="center"/>
          </w:tcPr>
          <w:p w:rsidR="00251D16" w:rsidRDefault="00251D16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coi thi</w:t>
            </w:r>
          </w:p>
          <w:p w:rsidR="00733E06" w:rsidRDefault="00733E06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51D16" w:rsidRDefault="00251D16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51D16" w:rsidRPr="00251D16" w:rsidRDefault="00251D16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D16">
              <w:rPr>
                <w:rFonts w:ascii="Times New Roman" w:hAnsi="Times New Roman" w:cs="Times New Roman"/>
                <w:sz w:val="28"/>
                <w:szCs w:val="28"/>
              </w:rPr>
              <w:t>Đ/c Hằng, Hải, Bảo v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02807" w:rsidRPr="00702807" w:rsidRDefault="00702807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4C1E84" w:rsidRPr="00A249A1" w:rsidRDefault="00A249D9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6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A249D9" w:rsidRP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1,2: KTHK II – Toán K6,7,8</w:t>
            </w:r>
          </w:p>
          <w:p w:rsidR="00A249D9" w:rsidRP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1h : Đ/c Vp nhận đề KS Toán, Sử tại PGD</w:t>
            </w:r>
          </w:p>
          <w:p w:rsidR="00C14F4B" w:rsidRPr="00251D16" w:rsidRDefault="00251D16" w:rsidP="00251D1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TCM nộp đề kiêm tra CLB K6,7</w:t>
            </w:r>
          </w:p>
        </w:tc>
        <w:tc>
          <w:tcPr>
            <w:tcW w:w="3405" w:type="dxa"/>
            <w:vAlign w:val="center"/>
          </w:tcPr>
          <w:p w:rsidR="00251D16" w:rsidRDefault="00251D16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coi thi</w:t>
            </w:r>
          </w:p>
          <w:p w:rsidR="00D92C27" w:rsidRDefault="00D92C27" w:rsidP="00D92C2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hung- TV</w:t>
            </w:r>
          </w:p>
          <w:p w:rsidR="00733E06" w:rsidRPr="00251D16" w:rsidRDefault="00D92C27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TCM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C1E84" w:rsidRPr="00702807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Đ/c Hằng-P.HT</w:t>
            </w:r>
          </w:p>
          <w:p w:rsidR="004C1E84" w:rsidRPr="00702807" w:rsidRDefault="004C1E84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251D16" w:rsidRDefault="00251D16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Chiều</w:t>
            </w:r>
          </w:p>
        </w:tc>
        <w:tc>
          <w:tcPr>
            <w:tcW w:w="7796" w:type="dxa"/>
            <w:gridSpan w:val="4"/>
          </w:tcPr>
          <w:p w:rsidR="00A249D9" w:rsidRP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>13h: thi thử K9 – PGD ra đề</w:t>
            </w:r>
            <w:r w:rsidR="00D92C27">
              <w:rPr>
                <w:rFonts w:ascii="Times New Roman" w:hAnsi="Times New Roman" w:cs="Times New Roman"/>
                <w:sz w:val="28"/>
                <w:szCs w:val="28"/>
              </w:rPr>
              <w:t xml:space="preserve"> , GV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 xml:space="preserve"> coi t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 xml:space="preserve">theo phân công </w:t>
            </w:r>
          </w:p>
          <w:p w:rsidR="00A249D9" w:rsidRPr="00251D16" w:rsidRDefault="00A249D9" w:rsidP="00251D16">
            <w:pPr>
              <w:pStyle w:val="ListParagraph"/>
              <w:numPr>
                <w:ilvl w:val="0"/>
                <w:numId w:val="7"/>
              </w:numPr>
              <w:tabs>
                <w:tab w:val="left" w:pos="883"/>
              </w:tabs>
              <w:spacing w:after="0" w:line="360" w:lineRule="atLeast"/>
              <w:ind w:hanging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án: 13h30 – 15h45</w:t>
            </w:r>
          </w:p>
          <w:p w:rsidR="00A249D9" w:rsidRPr="00251D16" w:rsidRDefault="00A249D9" w:rsidP="00251D16">
            <w:pPr>
              <w:pStyle w:val="ListParagraph"/>
              <w:numPr>
                <w:ilvl w:val="0"/>
                <w:numId w:val="7"/>
              </w:numPr>
              <w:tabs>
                <w:tab w:val="left" w:pos="883"/>
              </w:tabs>
              <w:spacing w:after="0" w:line="360" w:lineRule="atLeast"/>
              <w:ind w:hanging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1D16">
              <w:rPr>
                <w:rFonts w:ascii="Times New Roman" w:hAnsi="Times New Roman" w:cs="Times New Roman"/>
                <w:sz w:val="28"/>
                <w:szCs w:val="28"/>
              </w:rPr>
              <w:t>Lịch Sử : 16h – 17h15</w:t>
            </w:r>
          </w:p>
          <w:p w:rsidR="00C14F4B" w:rsidRP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>17h: họp chi bộ</w:t>
            </w:r>
          </w:p>
        </w:tc>
        <w:tc>
          <w:tcPr>
            <w:tcW w:w="3405" w:type="dxa"/>
          </w:tcPr>
          <w:p w:rsidR="00D92C27" w:rsidRDefault="00D92C27" w:rsidP="00D92C2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Các đ/c coi thi</w:t>
            </w:r>
          </w:p>
          <w:p w:rsidR="00733E06" w:rsidRDefault="00733E0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92C27" w:rsidRDefault="00D92C27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92C27" w:rsidRPr="00251D16" w:rsidRDefault="00D92C27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00% các đ/c ĐV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702807" w:rsidRDefault="004C1E84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D86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u</w:t>
            </w:r>
          </w:p>
          <w:p w:rsidR="00D86EDF" w:rsidRPr="00A249A1" w:rsidRDefault="00A249D9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7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1: KTHK II – Anh K6,7,8</w:t>
            </w:r>
          </w:p>
          <w:p w:rsidR="00C14F4B" w:rsidRP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3: KTHK II – Sử K6,7,8</w:t>
            </w:r>
          </w:p>
        </w:tc>
        <w:tc>
          <w:tcPr>
            <w:tcW w:w="3405" w:type="dxa"/>
          </w:tcPr>
          <w:p w:rsidR="00D92C27" w:rsidRDefault="00D92C27" w:rsidP="00D92C2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coi thi</w:t>
            </w:r>
          </w:p>
          <w:p w:rsidR="00CA329E" w:rsidRPr="00251D16" w:rsidRDefault="00CA329E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D86EDF" w:rsidRPr="00702807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D86EDF" w:rsidRPr="00702807" w:rsidRDefault="00D86EDF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251D16" w:rsidRDefault="00251D16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14F4B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>Đóng gói HS K9, chuẩn bị đón đoàn KT chéo PGD</w:t>
            </w:r>
          </w:p>
          <w:p w:rsidR="00D92C27" w:rsidRDefault="00D92C27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D16" w:rsidRPr="00251D16" w:rsidRDefault="00251D16" w:rsidP="00251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- Nộp Báo cáo thống kê số lượng, chủng loại các thiết bị điều hòa nhiệt độ về TT phát triển Quỹ đất Q.LB</w:t>
            </w:r>
          </w:p>
        </w:tc>
        <w:tc>
          <w:tcPr>
            <w:tcW w:w="3405" w:type="dxa"/>
          </w:tcPr>
          <w:p w:rsidR="00CA329E" w:rsidRDefault="00D92C27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Lan-p.HT, bộ phận VP, QLĐ.</w:t>
            </w:r>
          </w:p>
          <w:p w:rsidR="00D92C27" w:rsidRPr="00251D16" w:rsidRDefault="00D92C27" w:rsidP="00251D1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iền- VP</w:t>
            </w:r>
          </w:p>
        </w:tc>
        <w:tc>
          <w:tcPr>
            <w:tcW w:w="1436" w:type="dxa"/>
            <w:gridSpan w:val="2"/>
            <w:vMerge/>
          </w:tcPr>
          <w:p w:rsidR="00D86EDF" w:rsidRPr="00702807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C05BA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EC05BA" w:rsidRPr="00A249A1" w:rsidRDefault="00A249D9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8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251D16" w:rsidRDefault="00251D16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C05BA" w:rsidRPr="00650E8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A249D9" w:rsidRP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1: KTHK II – Hóa 8</w:t>
            </w:r>
          </w:p>
          <w:p w:rsidR="00A249D9" w:rsidRP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3: KTHK II – Lý 8</w:t>
            </w:r>
          </w:p>
          <w:p w:rsidR="00EC05BA" w:rsidRPr="00251D16" w:rsidRDefault="00251D16" w:rsidP="00251D1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9D9" w:rsidRPr="00251D16">
              <w:rPr>
                <w:rFonts w:ascii="Times New Roman" w:hAnsi="Times New Roman" w:cs="Times New Roman"/>
                <w:sz w:val="28"/>
                <w:szCs w:val="28"/>
              </w:rPr>
              <w:t>T1, 2 : Ktra KS CLB K6,7 (Theo ca)</w:t>
            </w:r>
          </w:p>
        </w:tc>
        <w:tc>
          <w:tcPr>
            <w:tcW w:w="3405" w:type="dxa"/>
          </w:tcPr>
          <w:p w:rsidR="00D92C27" w:rsidRDefault="00D92C27" w:rsidP="00D92C2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coi thi</w:t>
            </w:r>
          </w:p>
          <w:p w:rsidR="00D92C27" w:rsidRDefault="00D92C27" w:rsidP="00D92C2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coi thi</w:t>
            </w:r>
          </w:p>
          <w:p w:rsidR="00EC05BA" w:rsidRPr="00251D16" w:rsidRDefault="00D92C27" w:rsidP="00D92C2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coi thi</w:t>
            </w:r>
            <w:bookmarkStart w:id="0" w:name="_GoBack"/>
            <w:bookmarkEnd w:id="0"/>
          </w:p>
        </w:tc>
        <w:tc>
          <w:tcPr>
            <w:tcW w:w="1436" w:type="dxa"/>
            <w:gridSpan w:val="2"/>
            <w:vMerge w:val="restart"/>
          </w:tcPr>
          <w:p w:rsidR="00EC05BA" w:rsidRPr="00702807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5BA" w:rsidRPr="00702807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Đ/c Giang-HT</w:t>
            </w:r>
          </w:p>
        </w:tc>
      </w:tr>
      <w:tr w:rsidR="00EC05BA" w:rsidRPr="00CF15B3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92" w:type="dxa"/>
            <w:gridSpan w:val="2"/>
            <w:vMerge/>
            <w:vAlign w:val="center"/>
          </w:tcPr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EC05BA" w:rsidRPr="00650E8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C05BA" w:rsidRPr="00702807" w:rsidRDefault="00EC05BA" w:rsidP="00EC05B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EC05BA" w:rsidRPr="00702807" w:rsidRDefault="00EC05BA" w:rsidP="00EC05B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</w:tcPr>
          <w:p w:rsidR="00EC05BA" w:rsidRPr="00702807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C05BA" w:rsidRPr="00CF15B3" w:rsidTr="007375E7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EC05BA" w:rsidRDefault="00EC05BA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EC05BA" w:rsidRPr="00CF15B3" w:rsidRDefault="00EC05BA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EC05BA" w:rsidRPr="00C804E5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EC05BA" w:rsidRPr="00C804E5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EC05BA" w:rsidRPr="00CF15B3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Ngọ</w:t>
            </w:r>
            <w:r w:rsidR="00A249D9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c Lâm, ngày 08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A249D9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5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 w:rsidP="00D07CC9">
      <w:pPr>
        <w:spacing w:after="0" w:line="400" w:lineRule="atLeast"/>
        <w:rPr>
          <w:lang w:val="pt-BR"/>
        </w:rPr>
      </w:pPr>
    </w:p>
    <w:sectPr w:rsidR="007313CB" w:rsidRPr="003C2403" w:rsidSect="007375E7">
      <w:footerReference w:type="even" r:id="rId9"/>
      <w:footerReference w:type="default" r:id="rId10"/>
      <w:pgSz w:w="16840" w:h="11907" w:orient="landscape" w:code="9"/>
      <w:pgMar w:top="1134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8F" w:rsidRDefault="0028308F">
      <w:pPr>
        <w:spacing w:after="0" w:line="240" w:lineRule="auto"/>
      </w:pPr>
      <w:r>
        <w:separator/>
      </w:r>
    </w:p>
  </w:endnote>
  <w:endnote w:type="continuationSeparator" w:id="0">
    <w:p w:rsidR="0028308F" w:rsidRDefault="0028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8F" w:rsidRDefault="0028308F">
      <w:pPr>
        <w:spacing w:after="0" w:line="240" w:lineRule="auto"/>
      </w:pPr>
      <w:r>
        <w:separator/>
      </w:r>
    </w:p>
  </w:footnote>
  <w:footnote w:type="continuationSeparator" w:id="0">
    <w:p w:rsidR="0028308F" w:rsidRDefault="0028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411CD"/>
    <w:rsid w:val="0005538A"/>
    <w:rsid w:val="00061997"/>
    <w:rsid w:val="00080BA2"/>
    <w:rsid w:val="000812CF"/>
    <w:rsid w:val="00083766"/>
    <w:rsid w:val="000868BE"/>
    <w:rsid w:val="00097719"/>
    <w:rsid w:val="000A34B3"/>
    <w:rsid w:val="000A7F8D"/>
    <w:rsid w:val="000B312D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113582"/>
    <w:rsid w:val="00124809"/>
    <w:rsid w:val="0013112B"/>
    <w:rsid w:val="00132B55"/>
    <w:rsid w:val="00135AB5"/>
    <w:rsid w:val="001500FA"/>
    <w:rsid w:val="00154C99"/>
    <w:rsid w:val="00161AB5"/>
    <w:rsid w:val="001775F4"/>
    <w:rsid w:val="0018084F"/>
    <w:rsid w:val="001866BF"/>
    <w:rsid w:val="001962FA"/>
    <w:rsid w:val="001A1AD4"/>
    <w:rsid w:val="001A2E8F"/>
    <w:rsid w:val="001A45C2"/>
    <w:rsid w:val="001B1B50"/>
    <w:rsid w:val="001C1E58"/>
    <w:rsid w:val="001C2B70"/>
    <w:rsid w:val="001D71B3"/>
    <w:rsid w:val="001E05D3"/>
    <w:rsid w:val="001E0FE0"/>
    <w:rsid w:val="001E4909"/>
    <w:rsid w:val="001E7889"/>
    <w:rsid w:val="001F1BF3"/>
    <w:rsid w:val="001F4CEB"/>
    <w:rsid w:val="001F78A9"/>
    <w:rsid w:val="00202A53"/>
    <w:rsid w:val="00202C2E"/>
    <w:rsid w:val="002035D2"/>
    <w:rsid w:val="00206314"/>
    <w:rsid w:val="002067A2"/>
    <w:rsid w:val="0021519A"/>
    <w:rsid w:val="002238DF"/>
    <w:rsid w:val="00230002"/>
    <w:rsid w:val="00232530"/>
    <w:rsid w:val="00235868"/>
    <w:rsid w:val="0024459B"/>
    <w:rsid w:val="00244F54"/>
    <w:rsid w:val="002463FF"/>
    <w:rsid w:val="002504C2"/>
    <w:rsid w:val="002513CD"/>
    <w:rsid w:val="00251D16"/>
    <w:rsid w:val="002525D3"/>
    <w:rsid w:val="0027235B"/>
    <w:rsid w:val="00280263"/>
    <w:rsid w:val="0028308F"/>
    <w:rsid w:val="0028437F"/>
    <w:rsid w:val="002958D4"/>
    <w:rsid w:val="002B46BB"/>
    <w:rsid w:val="002B592B"/>
    <w:rsid w:val="002C177D"/>
    <w:rsid w:val="002C4F74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74F9"/>
    <w:rsid w:val="003531A1"/>
    <w:rsid w:val="003558E9"/>
    <w:rsid w:val="00364DD6"/>
    <w:rsid w:val="00366D6F"/>
    <w:rsid w:val="00374954"/>
    <w:rsid w:val="00374CC8"/>
    <w:rsid w:val="0038231A"/>
    <w:rsid w:val="00382926"/>
    <w:rsid w:val="00392045"/>
    <w:rsid w:val="003955C7"/>
    <w:rsid w:val="00396243"/>
    <w:rsid w:val="003A2DEA"/>
    <w:rsid w:val="003A6F35"/>
    <w:rsid w:val="003B7DF7"/>
    <w:rsid w:val="003B7E81"/>
    <w:rsid w:val="003C2403"/>
    <w:rsid w:val="003D2549"/>
    <w:rsid w:val="003D5346"/>
    <w:rsid w:val="003E0AC0"/>
    <w:rsid w:val="003E10F2"/>
    <w:rsid w:val="003E2361"/>
    <w:rsid w:val="003E59F7"/>
    <w:rsid w:val="003F2395"/>
    <w:rsid w:val="003F2FC4"/>
    <w:rsid w:val="003F57ED"/>
    <w:rsid w:val="003F7C14"/>
    <w:rsid w:val="00400F32"/>
    <w:rsid w:val="004242BD"/>
    <w:rsid w:val="00425BA2"/>
    <w:rsid w:val="004302AC"/>
    <w:rsid w:val="00431726"/>
    <w:rsid w:val="004323E9"/>
    <w:rsid w:val="0043678A"/>
    <w:rsid w:val="00437249"/>
    <w:rsid w:val="00445EB3"/>
    <w:rsid w:val="004623D6"/>
    <w:rsid w:val="0046780A"/>
    <w:rsid w:val="00474598"/>
    <w:rsid w:val="0048564F"/>
    <w:rsid w:val="00487ADD"/>
    <w:rsid w:val="00490B18"/>
    <w:rsid w:val="00491268"/>
    <w:rsid w:val="0049191B"/>
    <w:rsid w:val="0049541B"/>
    <w:rsid w:val="00495C84"/>
    <w:rsid w:val="00497207"/>
    <w:rsid w:val="004A295F"/>
    <w:rsid w:val="004B2C52"/>
    <w:rsid w:val="004B3ADC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09D4"/>
    <w:rsid w:val="004F24FE"/>
    <w:rsid w:val="00504473"/>
    <w:rsid w:val="005077F2"/>
    <w:rsid w:val="0052294A"/>
    <w:rsid w:val="00522B64"/>
    <w:rsid w:val="00526157"/>
    <w:rsid w:val="005309AE"/>
    <w:rsid w:val="00543815"/>
    <w:rsid w:val="0055042F"/>
    <w:rsid w:val="00550CAE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E09DA"/>
    <w:rsid w:val="005F311A"/>
    <w:rsid w:val="005F7456"/>
    <w:rsid w:val="00600289"/>
    <w:rsid w:val="006002B9"/>
    <w:rsid w:val="00611BF7"/>
    <w:rsid w:val="00612D01"/>
    <w:rsid w:val="00615E6B"/>
    <w:rsid w:val="0061711C"/>
    <w:rsid w:val="00621914"/>
    <w:rsid w:val="00623A3D"/>
    <w:rsid w:val="00643F7B"/>
    <w:rsid w:val="006471B5"/>
    <w:rsid w:val="00650E85"/>
    <w:rsid w:val="00653D73"/>
    <w:rsid w:val="00654205"/>
    <w:rsid w:val="00662E85"/>
    <w:rsid w:val="006717F6"/>
    <w:rsid w:val="00684EEE"/>
    <w:rsid w:val="0069112D"/>
    <w:rsid w:val="006944E4"/>
    <w:rsid w:val="006A4784"/>
    <w:rsid w:val="006B4252"/>
    <w:rsid w:val="006B5886"/>
    <w:rsid w:val="006C7DD1"/>
    <w:rsid w:val="006D5BF3"/>
    <w:rsid w:val="006E3774"/>
    <w:rsid w:val="006E4F27"/>
    <w:rsid w:val="00700C6D"/>
    <w:rsid w:val="00701066"/>
    <w:rsid w:val="00702807"/>
    <w:rsid w:val="0070356F"/>
    <w:rsid w:val="00706CD0"/>
    <w:rsid w:val="007072B8"/>
    <w:rsid w:val="00720745"/>
    <w:rsid w:val="00730E2C"/>
    <w:rsid w:val="007313CB"/>
    <w:rsid w:val="00733864"/>
    <w:rsid w:val="00733E06"/>
    <w:rsid w:val="007375E7"/>
    <w:rsid w:val="00750B07"/>
    <w:rsid w:val="00755BAC"/>
    <w:rsid w:val="00760E24"/>
    <w:rsid w:val="00764C2B"/>
    <w:rsid w:val="007747DA"/>
    <w:rsid w:val="00782991"/>
    <w:rsid w:val="00785756"/>
    <w:rsid w:val="007870FF"/>
    <w:rsid w:val="00793836"/>
    <w:rsid w:val="007A7325"/>
    <w:rsid w:val="007A77DF"/>
    <w:rsid w:val="007B0576"/>
    <w:rsid w:val="007B3B67"/>
    <w:rsid w:val="007B4F2C"/>
    <w:rsid w:val="007B6CF4"/>
    <w:rsid w:val="007C3889"/>
    <w:rsid w:val="007C445E"/>
    <w:rsid w:val="007C6E5D"/>
    <w:rsid w:val="007D2DDC"/>
    <w:rsid w:val="007D3930"/>
    <w:rsid w:val="007E1681"/>
    <w:rsid w:val="007F0AC7"/>
    <w:rsid w:val="007F0C81"/>
    <w:rsid w:val="007F37A1"/>
    <w:rsid w:val="007F66DD"/>
    <w:rsid w:val="007F68C6"/>
    <w:rsid w:val="00804A8E"/>
    <w:rsid w:val="00812652"/>
    <w:rsid w:val="00814280"/>
    <w:rsid w:val="008333CF"/>
    <w:rsid w:val="00854DB4"/>
    <w:rsid w:val="0088110A"/>
    <w:rsid w:val="00885933"/>
    <w:rsid w:val="0089031A"/>
    <w:rsid w:val="00890AA6"/>
    <w:rsid w:val="0089518B"/>
    <w:rsid w:val="00896800"/>
    <w:rsid w:val="008A2692"/>
    <w:rsid w:val="008A563C"/>
    <w:rsid w:val="008B2111"/>
    <w:rsid w:val="008B6629"/>
    <w:rsid w:val="008B66E0"/>
    <w:rsid w:val="008C3A5B"/>
    <w:rsid w:val="008C5D6B"/>
    <w:rsid w:val="008C7415"/>
    <w:rsid w:val="008D1C1D"/>
    <w:rsid w:val="008E1FC4"/>
    <w:rsid w:val="008E41CB"/>
    <w:rsid w:val="008F1437"/>
    <w:rsid w:val="008F273A"/>
    <w:rsid w:val="008F6342"/>
    <w:rsid w:val="008F66C3"/>
    <w:rsid w:val="00907E14"/>
    <w:rsid w:val="009172EA"/>
    <w:rsid w:val="00922893"/>
    <w:rsid w:val="00924B24"/>
    <w:rsid w:val="0092555F"/>
    <w:rsid w:val="00933438"/>
    <w:rsid w:val="009407DA"/>
    <w:rsid w:val="009419D0"/>
    <w:rsid w:val="00943391"/>
    <w:rsid w:val="00943E1A"/>
    <w:rsid w:val="00947992"/>
    <w:rsid w:val="00952B6E"/>
    <w:rsid w:val="0097343F"/>
    <w:rsid w:val="00980E81"/>
    <w:rsid w:val="00995182"/>
    <w:rsid w:val="00995E99"/>
    <w:rsid w:val="009A200D"/>
    <w:rsid w:val="009A36E0"/>
    <w:rsid w:val="009A5C6B"/>
    <w:rsid w:val="009A60EB"/>
    <w:rsid w:val="009B0555"/>
    <w:rsid w:val="009B7535"/>
    <w:rsid w:val="009C6213"/>
    <w:rsid w:val="009C7ADB"/>
    <w:rsid w:val="009D77F8"/>
    <w:rsid w:val="009E19BF"/>
    <w:rsid w:val="009F088C"/>
    <w:rsid w:val="009F675B"/>
    <w:rsid w:val="00A052BF"/>
    <w:rsid w:val="00A0671A"/>
    <w:rsid w:val="00A1067D"/>
    <w:rsid w:val="00A110F3"/>
    <w:rsid w:val="00A15F1B"/>
    <w:rsid w:val="00A20C4C"/>
    <w:rsid w:val="00A21244"/>
    <w:rsid w:val="00A229DE"/>
    <w:rsid w:val="00A249A1"/>
    <w:rsid w:val="00A249D9"/>
    <w:rsid w:val="00A32462"/>
    <w:rsid w:val="00A32CD5"/>
    <w:rsid w:val="00A37C2E"/>
    <w:rsid w:val="00A42488"/>
    <w:rsid w:val="00A475CF"/>
    <w:rsid w:val="00A50686"/>
    <w:rsid w:val="00A55C53"/>
    <w:rsid w:val="00A56320"/>
    <w:rsid w:val="00A56586"/>
    <w:rsid w:val="00A73E40"/>
    <w:rsid w:val="00A83177"/>
    <w:rsid w:val="00A8677E"/>
    <w:rsid w:val="00AA064A"/>
    <w:rsid w:val="00AA78CF"/>
    <w:rsid w:val="00AD0A04"/>
    <w:rsid w:val="00AE1225"/>
    <w:rsid w:val="00AE3DD7"/>
    <w:rsid w:val="00AE4E0C"/>
    <w:rsid w:val="00AF43B8"/>
    <w:rsid w:val="00B003B3"/>
    <w:rsid w:val="00B003E4"/>
    <w:rsid w:val="00B05D5E"/>
    <w:rsid w:val="00B10141"/>
    <w:rsid w:val="00B12F9F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095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443B"/>
    <w:rsid w:val="00BF5CC1"/>
    <w:rsid w:val="00C1139F"/>
    <w:rsid w:val="00C14F4B"/>
    <w:rsid w:val="00C25F4F"/>
    <w:rsid w:val="00C355EF"/>
    <w:rsid w:val="00C46B67"/>
    <w:rsid w:val="00C503B7"/>
    <w:rsid w:val="00C50B7D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D96"/>
    <w:rsid w:val="00C93910"/>
    <w:rsid w:val="00C9393F"/>
    <w:rsid w:val="00C97A68"/>
    <w:rsid w:val="00CA1E8B"/>
    <w:rsid w:val="00CA2B35"/>
    <w:rsid w:val="00CA329E"/>
    <w:rsid w:val="00CB1104"/>
    <w:rsid w:val="00CB7175"/>
    <w:rsid w:val="00CB7B26"/>
    <w:rsid w:val="00CD0B19"/>
    <w:rsid w:val="00CD373B"/>
    <w:rsid w:val="00CD4EC3"/>
    <w:rsid w:val="00CF15B3"/>
    <w:rsid w:val="00CF4563"/>
    <w:rsid w:val="00CF45AA"/>
    <w:rsid w:val="00CF6AEB"/>
    <w:rsid w:val="00D05CBE"/>
    <w:rsid w:val="00D07CC9"/>
    <w:rsid w:val="00D1646D"/>
    <w:rsid w:val="00D332A5"/>
    <w:rsid w:val="00D41B2A"/>
    <w:rsid w:val="00D42B82"/>
    <w:rsid w:val="00D47867"/>
    <w:rsid w:val="00D51BE0"/>
    <w:rsid w:val="00D54200"/>
    <w:rsid w:val="00D5761F"/>
    <w:rsid w:val="00D64226"/>
    <w:rsid w:val="00D722FC"/>
    <w:rsid w:val="00D74288"/>
    <w:rsid w:val="00D74375"/>
    <w:rsid w:val="00D86EDF"/>
    <w:rsid w:val="00D92C27"/>
    <w:rsid w:val="00D95E93"/>
    <w:rsid w:val="00DA3C2C"/>
    <w:rsid w:val="00DA5BDD"/>
    <w:rsid w:val="00DA6921"/>
    <w:rsid w:val="00DB39FF"/>
    <w:rsid w:val="00DC6744"/>
    <w:rsid w:val="00DD6942"/>
    <w:rsid w:val="00DE1A06"/>
    <w:rsid w:val="00DE6113"/>
    <w:rsid w:val="00DF0109"/>
    <w:rsid w:val="00DF0EF7"/>
    <w:rsid w:val="00E05AA5"/>
    <w:rsid w:val="00E06023"/>
    <w:rsid w:val="00E077B7"/>
    <w:rsid w:val="00E16AB1"/>
    <w:rsid w:val="00E20A60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442"/>
    <w:rsid w:val="00E73F81"/>
    <w:rsid w:val="00E83131"/>
    <w:rsid w:val="00E863C7"/>
    <w:rsid w:val="00E873C1"/>
    <w:rsid w:val="00E87FBA"/>
    <w:rsid w:val="00E9533C"/>
    <w:rsid w:val="00E96703"/>
    <w:rsid w:val="00EA3097"/>
    <w:rsid w:val="00EA66DC"/>
    <w:rsid w:val="00EA7E2E"/>
    <w:rsid w:val="00EB6E7E"/>
    <w:rsid w:val="00EC05BA"/>
    <w:rsid w:val="00EC656E"/>
    <w:rsid w:val="00EC79C8"/>
    <w:rsid w:val="00EC7C40"/>
    <w:rsid w:val="00ED2D89"/>
    <w:rsid w:val="00EF083F"/>
    <w:rsid w:val="00EF0BFD"/>
    <w:rsid w:val="00EF1EED"/>
    <w:rsid w:val="00EF69DF"/>
    <w:rsid w:val="00F10DA3"/>
    <w:rsid w:val="00F11A34"/>
    <w:rsid w:val="00F15564"/>
    <w:rsid w:val="00F24A06"/>
    <w:rsid w:val="00F262F7"/>
    <w:rsid w:val="00F30E1C"/>
    <w:rsid w:val="00F4449A"/>
    <w:rsid w:val="00F47E57"/>
    <w:rsid w:val="00F50D79"/>
    <w:rsid w:val="00F53CBA"/>
    <w:rsid w:val="00F63CBF"/>
    <w:rsid w:val="00F64FC6"/>
    <w:rsid w:val="00F67329"/>
    <w:rsid w:val="00F710CC"/>
    <w:rsid w:val="00F71BFF"/>
    <w:rsid w:val="00F733DD"/>
    <w:rsid w:val="00F75FE2"/>
    <w:rsid w:val="00F778ED"/>
    <w:rsid w:val="00F813E3"/>
    <w:rsid w:val="00F8704F"/>
    <w:rsid w:val="00F93205"/>
    <w:rsid w:val="00F944FC"/>
    <w:rsid w:val="00FA2888"/>
    <w:rsid w:val="00FB5693"/>
    <w:rsid w:val="00FB6F7D"/>
    <w:rsid w:val="00FC2B23"/>
    <w:rsid w:val="00FC5873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931C-864B-4CF6-8CAD-BEFE996C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Windows User</cp:lastModifiedBy>
  <cp:revision>100</cp:revision>
  <cp:lastPrinted>2021-04-20T07:44:00Z</cp:lastPrinted>
  <dcterms:created xsi:type="dcterms:W3CDTF">2020-09-12T01:01:00Z</dcterms:created>
  <dcterms:modified xsi:type="dcterms:W3CDTF">2021-05-09T16:11:00Z</dcterms:modified>
</cp:coreProperties>
</file>